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2955"/>
        <w:gridCol w:w="4275"/>
      </w:tblGrid>
      <w:tr w:rsidR="009C0991" w14:paraId="69221495" w14:textId="77777777" w:rsidTr="008878D1">
        <w:trPr>
          <w:trHeight w:val="400"/>
        </w:trPr>
        <w:tc>
          <w:tcPr>
            <w:tcW w:w="9675" w:type="dxa"/>
            <w:gridSpan w:val="3"/>
            <w:tcBorders>
              <w:left w:val="nil"/>
              <w:bottom w:val="single" w:sz="8" w:space="0" w:color="000000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09431" w14:textId="7AB76FB7" w:rsidR="009C0991" w:rsidRPr="008878D1" w:rsidRDefault="008878D1" w:rsidP="00C35A6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PROJECT CHARTER</w:t>
            </w:r>
          </w:p>
        </w:tc>
      </w:tr>
      <w:tr w:rsidR="009C0991" w14:paraId="64088B8B" w14:textId="77777777" w:rsidTr="008878D1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90D6" w14:textId="77777777" w:rsidR="009C0991" w:rsidRPr="008878D1" w:rsidRDefault="009C0991" w:rsidP="004262FD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Project Name</w:t>
            </w:r>
          </w:p>
        </w:tc>
        <w:tc>
          <w:tcPr>
            <w:tcW w:w="7230" w:type="dxa"/>
            <w:gridSpan w:val="2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D537B" w14:textId="3C3D49BB" w:rsidR="009C0991" w:rsidRPr="008878D1" w:rsidRDefault="00EF0789" w:rsidP="004262F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>ClassQuest</w:t>
            </w:r>
            <w:proofErr w:type="spellEnd"/>
          </w:p>
        </w:tc>
      </w:tr>
      <w:tr w:rsidR="009C0991" w:rsidRPr="009C0991" w14:paraId="6667450D" w14:textId="77777777" w:rsidTr="008878D1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E48FC" w14:textId="77777777" w:rsidR="009C0991" w:rsidRPr="008878D1" w:rsidRDefault="009C0991" w:rsidP="004262FD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Date Produced</w:t>
            </w:r>
          </w:p>
        </w:tc>
        <w:tc>
          <w:tcPr>
            <w:tcW w:w="7230" w:type="dxa"/>
            <w:gridSpan w:val="2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BE32" w14:textId="0B399CB4" w:rsidR="009C0991" w:rsidRPr="008878D1" w:rsidRDefault="0065104D" w:rsidP="004262FD">
            <w:pPr>
              <w:widowControl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>October</w:t>
            </w:r>
            <w:r w:rsidR="00626343"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 xml:space="preserve"> 2</w:t>
            </w:r>
            <w:r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>, 2025</w:t>
            </w:r>
          </w:p>
        </w:tc>
      </w:tr>
      <w:tr w:rsidR="009C0991" w:rsidRPr="009C0991" w14:paraId="54318619" w14:textId="77777777" w:rsidTr="008878D1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0E91A" w14:textId="77777777" w:rsidR="009C0991" w:rsidRPr="008878D1" w:rsidRDefault="009C0991" w:rsidP="004262FD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Project Goals</w:t>
            </w:r>
          </w:p>
        </w:tc>
        <w:tc>
          <w:tcPr>
            <w:tcW w:w="7230" w:type="dxa"/>
            <w:gridSpan w:val="2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2C543" w14:textId="77777777" w:rsidR="00A10FA6" w:rsidRDefault="00A10FA6" w:rsidP="004262FD">
            <w:pPr>
              <w:widowControl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Our Goals are as follows:</w:t>
            </w:r>
          </w:p>
          <w:p w14:paraId="2DE9F0E3" w14:textId="5BDD2130" w:rsidR="00A10FA6" w:rsidRDefault="00A10FA6" w:rsidP="00A10FA6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We want to </w:t>
            </w:r>
            <w:r w:rsidR="00EF0789">
              <w:rPr>
                <w:rFonts w:cs="Times New Roman"/>
                <w:sz w:val="20"/>
                <w:szCs w:val="24"/>
              </w:rPr>
              <w:t xml:space="preserve">produce a platform that makes </w:t>
            </w:r>
            <w:r>
              <w:rPr>
                <w:rFonts w:cs="Times New Roman"/>
                <w:sz w:val="20"/>
                <w:szCs w:val="24"/>
              </w:rPr>
              <w:t>learning fun and engaging whereby completing school activities feels like an adventure rather than a chore</w:t>
            </w:r>
          </w:p>
          <w:p w14:paraId="1BB1BF2A" w14:textId="1EDFDAC7" w:rsidR="00A10FA6" w:rsidRDefault="00EF0789" w:rsidP="00A10FA6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Improving collaboration among students in the classroom is another goal we aim to achieve with our platform </w:t>
            </w:r>
          </w:p>
          <w:p w14:paraId="71B4542A" w14:textId="4D4F1936" w:rsidR="00EF0789" w:rsidRDefault="00EF0789" w:rsidP="00A10FA6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Providing a direct communication line between parents and teachers with our platform </w:t>
            </w:r>
            <w:r w:rsidR="00434980">
              <w:rPr>
                <w:rFonts w:cs="Times New Roman"/>
                <w:sz w:val="20"/>
                <w:szCs w:val="24"/>
              </w:rPr>
              <w:t>is an important goal we will be achieving with our platform</w:t>
            </w:r>
          </w:p>
          <w:p w14:paraId="0EB422D6" w14:textId="77777777" w:rsidR="00EF0789" w:rsidRDefault="00434980" w:rsidP="00A10FA6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Providing a v</w:t>
            </w:r>
            <w:r w:rsidR="00EF0789">
              <w:rPr>
                <w:rFonts w:cs="Times New Roman"/>
                <w:sz w:val="20"/>
                <w:szCs w:val="24"/>
              </w:rPr>
              <w:t xml:space="preserve">iable alternative for past/ existing platforms </w:t>
            </w:r>
            <w:r>
              <w:rPr>
                <w:rFonts w:cs="Times New Roman"/>
                <w:sz w:val="20"/>
                <w:szCs w:val="24"/>
              </w:rPr>
              <w:t>with added features to improve user experience</w:t>
            </w:r>
          </w:p>
          <w:p w14:paraId="438B5B11" w14:textId="2A031AFE" w:rsidR="00434980" w:rsidRPr="00A10FA6" w:rsidRDefault="00626343" w:rsidP="00A10FA6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Data Security ensuring that no breaches occur is an important goal we will achieve with our platform</w:t>
            </w:r>
          </w:p>
        </w:tc>
      </w:tr>
      <w:tr w:rsidR="009C0991" w:rsidRPr="009C0991" w14:paraId="30D312E9" w14:textId="77777777" w:rsidTr="008878D1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24EA4" w14:textId="77777777" w:rsidR="009C0991" w:rsidRPr="008878D1" w:rsidRDefault="009C0991" w:rsidP="004262FD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Project Objectives</w:t>
            </w:r>
          </w:p>
        </w:tc>
        <w:tc>
          <w:tcPr>
            <w:tcW w:w="7230" w:type="dxa"/>
            <w:gridSpan w:val="2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00719" w14:textId="5983C276" w:rsidR="00626343" w:rsidRDefault="005457F7" w:rsidP="00626343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902F58">
              <w:rPr>
                <w:rFonts w:cs="Times New Roman"/>
                <w:b/>
                <w:bCs/>
                <w:sz w:val="20"/>
                <w:szCs w:val="24"/>
              </w:rPr>
              <w:t>User Friendly</w:t>
            </w:r>
            <w:r>
              <w:rPr>
                <w:rFonts w:cs="Times New Roman"/>
                <w:sz w:val="20"/>
                <w:szCs w:val="24"/>
              </w:rPr>
              <w:t xml:space="preserve">:  </w:t>
            </w:r>
            <w:r w:rsidR="00902F58">
              <w:rPr>
                <w:rFonts w:cs="Times New Roman"/>
                <w:sz w:val="20"/>
                <w:szCs w:val="24"/>
              </w:rPr>
              <w:t>o</w:t>
            </w:r>
            <w:r>
              <w:rPr>
                <w:rFonts w:cs="Times New Roman"/>
                <w:sz w:val="20"/>
                <w:szCs w:val="24"/>
              </w:rPr>
              <w:t>ur platform should be intuitive to first time users and easy to navigate</w:t>
            </w:r>
            <w:r w:rsidR="00902F58">
              <w:rPr>
                <w:rFonts w:cs="Times New Roman"/>
                <w:sz w:val="20"/>
                <w:szCs w:val="24"/>
              </w:rPr>
              <w:t>.</w:t>
            </w:r>
          </w:p>
          <w:p w14:paraId="09482682" w14:textId="3EB1BF41" w:rsidR="005457F7" w:rsidRDefault="005457F7" w:rsidP="00626343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902F58">
              <w:rPr>
                <w:rFonts w:cs="Times New Roman"/>
                <w:b/>
                <w:bCs/>
                <w:sz w:val="20"/>
                <w:szCs w:val="24"/>
              </w:rPr>
              <w:t>Reliable</w:t>
            </w:r>
            <w:r>
              <w:rPr>
                <w:rFonts w:cs="Times New Roman"/>
                <w:sz w:val="20"/>
                <w:szCs w:val="24"/>
              </w:rPr>
              <w:t xml:space="preserve">: consistent functions of our platform without crashes and errors </w:t>
            </w:r>
            <w:r w:rsidR="00902F58">
              <w:rPr>
                <w:rFonts w:cs="Times New Roman"/>
                <w:sz w:val="20"/>
                <w:szCs w:val="24"/>
              </w:rPr>
              <w:t>are</w:t>
            </w:r>
            <w:r>
              <w:rPr>
                <w:rFonts w:cs="Times New Roman"/>
                <w:sz w:val="20"/>
                <w:szCs w:val="24"/>
              </w:rPr>
              <w:t xml:space="preserve"> expected of our platform to achieved stated goals</w:t>
            </w:r>
          </w:p>
          <w:p w14:paraId="0E69E4D5" w14:textId="77777777" w:rsidR="005457F7" w:rsidRDefault="00902F58" w:rsidP="00626343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902F58">
              <w:rPr>
                <w:rFonts w:cs="Times New Roman"/>
                <w:b/>
                <w:bCs/>
                <w:sz w:val="20"/>
                <w:szCs w:val="24"/>
              </w:rPr>
              <w:t>Secure</w:t>
            </w:r>
            <w:r>
              <w:rPr>
                <w:rFonts w:cs="Times New Roman"/>
                <w:sz w:val="20"/>
                <w:szCs w:val="24"/>
              </w:rPr>
              <w:t xml:space="preserve">: </w:t>
            </w:r>
            <w:r w:rsidRPr="00902F58">
              <w:rPr>
                <w:rFonts w:cs="Times New Roman"/>
                <w:sz w:val="20"/>
                <w:szCs w:val="24"/>
              </w:rPr>
              <w:t xml:space="preserve">to prevent user data from being stolen, </w:t>
            </w:r>
            <w:r>
              <w:rPr>
                <w:rFonts w:cs="Times New Roman"/>
                <w:sz w:val="20"/>
                <w:szCs w:val="24"/>
              </w:rPr>
              <w:t xml:space="preserve">our platform </w:t>
            </w:r>
            <w:r w:rsidRPr="00902F58">
              <w:rPr>
                <w:rFonts w:cs="Times New Roman"/>
                <w:sz w:val="20"/>
                <w:szCs w:val="24"/>
              </w:rPr>
              <w:t xml:space="preserve">should </w:t>
            </w:r>
            <w:r>
              <w:rPr>
                <w:rFonts w:cs="Times New Roman"/>
                <w:sz w:val="20"/>
                <w:szCs w:val="24"/>
              </w:rPr>
              <w:t xml:space="preserve">incorporate proper </w:t>
            </w:r>
            <w:r w:rsidRPr="00902F58">
              <w:rPr>
                <w:rFonts w:cs="Times New Roman"/>
                <w:sz w:val="20"/>
                <w:szCs w:val="24"/>
              </w:rPr>
              <w:t>safeguard</w:t>
            </w:r>
            <w:r>
              <w:rPr>
                <w:rFonts w:cs="Times New Roman"/>
                <w:sz w:val="20"/>
                <w:szCs w:val="24"/>
              </w:rPr>
              <w:t xml:space="preserve"> procedures to ensure </w:t>
            </w:r>
            <w:r w:rsidRPr="00902F58">
              <w:rPr>
                <w:rFonts w:cs="Times New Roman"/>
                <w:sz w:val="20"/>
                <w:szCs w:val="24"/>
              </w:rPr>
              <w:t>user privacy</w:t>
            </w:r>
          </w:p>
          <w:p w14:paraId="6E7A27DE" w14:textId="77777777" w:rsidR="00902F58" w:rsidRDefault="00902F58" w:rsidP="00626343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902F58">
              <w:rPr>
                <w:rFonts w:cs="Times New Roman"/>
                <w:b/>
                <w:bCs/>
                <w:sz w:val="20"/>
                <w:szCs w:val="24"/>
              </w:rPr>
              <w:t>Responsive</w:t>
            </w:r>
            <w:r>
              <w:rPr>
                <w:rFonts w:cs="Times New Roman"/>
                <w:sz w:val="20"/>
                <w:szCs w:val="24"/>
              </w:rPr>
              <w:t xml:space="preserve">: our platform </w:t>
            </w:r>
            <w:r w:rsidRPr="00902F58">
              <w:rPr>
                <w:rFonts w:cs="Times New Roman"/>
                <w:sz w:val="20"/>
                <w:szCs w:val="24"/>
              </w:rPr>
              <w:t>should load quickly and respond promptly to user inputs, providing a seamless user experience.</w:t>
            </w:r>
          </w:p>
          <w:p w14:paraId="0CBFB017" w14:textId="7A639623" w:rsidR="00902F58" w:rsidRPr="00626343" w:rsidRDefault="00902F58" w:rsidP="00626343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902F58">
              <w:rPr>
                <w:rFonts w:cs="Times New Roman"/>
                <w:b/>
                <w:bCs/>
                <w:sz w:val="20"/>
                <w:szCs w:val="24"/>
              </w:rPr>
              <w:t>Accessible</w:t>
            </w:r>
            <w:r>
              <w:rPr>
                <w:rFonts w:cs="Times New Roman"/>
                <w:sz w:val="20"/>
                <w:szCs w:val="24"/>
              </w:rPr>
              <w:t xml:space="preserve">: our platform should be easily accessible using devices in the classroom, personal devices, </w:t>
            </w:r>
            <w:r w:rsidRPr="00902F58">
              <w:rPr>
                <w:rFonts w:cs="Times New Roman"/>
                <w:sz w:val="20"/>
                <w:szCs w:val="24"/>
              </w:rPr>
              <w:t>browsers, ensuring users can access</w:t>
            </w:r>
            <w:r>
              <w:rPr>
                <w:rFonts w:cs="Times New Roman"/>
                <w:sz w:val="20"/>
                <w:szCs w:val="24"/>
              </w:rPr>
              <w:t xml:space="preserve"> the platform as required.</w:t>
            </w:r>
          </w:p>
        </w:tc>
      </w:tr>
      <w:tr w:rsidR="009C0991" w:rsidRPr="009C0991" w14:paraId="2D49D8DB" w14:textId="77777777" w:rsidTr="008878D1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94319" w14:textId="77777777" w:rsidR="009C0991" w:rsidRPr="008878D1" w:rsidRDefault="00D51EEF" w:rsidP="004262FD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 xml:space="preserve">Project </w:t>
            </w:r>
            <w:r w:rsidR="009C0991" w:rsidRPr="008878D1">
              <w:rPr>
                <w:rFonts w:cs="Times New Roman"/>
                <w:b/>
                <w:sz w:val="24"/>
                <w:szCs w:val="24"/>
              </w:rPr>
              <w:t xml:space="preserve">Budget </w:t>
            </w:r>
          </w:p>
        </w:tc>
        <w:tc>
          <w:tcPr>
            <w:tcW w:w="7230" w:type="dxa"/>
            <w:gridSpan w:val="2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967D9" w14:textId="524A43E5" w:rsidR="009C0991" w:rsidRDefault="005457F7" w:rsidP="0042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</w:pPr>
            <w:r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 xml:space="preserve">Financial cost: </w:t>
            </w:r>
            <w:r w:rsidR="00434980"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>$ 34,660?</w:t>
            </w:r>
          </w:p>
          <w:p w14:paraId="28DFD061" w14:textId="7FFB7CB5" w:rsidR="005457F7" w:rsidRPr="008878D1" w:rsidRDefault="005457F7" w:rsidP="0042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</w:pPr>
            <w:r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>Time cost: 8 months</w:t>
            </w:r>
          </w:p>
        </w:tc>
      </w:tr>
      <w:tr w:rsidR="00617B29" w:rsidRPr="009C0991" w14:paraId="45ACF406" w14:textId="77777777" w:rsidTr="008878D1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10535" w14:textId="77777777" w:rsidR="00617B29" w:rsidRPr="008878D1" w:rsidRDefault="00617B29" w:rsidP="004262FD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Project Sponsor</w:t>
            </w:r>
          </w:p>
        </w:tc>
        <w:tc>
          <w:tcPr>
            <w:tcW w:w="7230" w:type="dxa"/>
            <w:gridSpan w:val="2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165D7" w14:textId="3114D351" w:rsidR="00617B29" w:rsidRPr="008878D1" w:rsidRDefault="0065104D" w:rsidP="0042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</w:pPr>
            <w:r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>University of Regina</w:t>
            </w:r>
          </w:p>
        </w:tc>
      </w:tr>
      <w:tr w:rsidR="00617B29" w:rsidRPr="009C0991" w14:paraId="7D1E22EB" w14:textId="77777777" w:rsidTr="008878D1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A5B08" w14:textId="77777777" w:rsidR="00617B29" w:rsidRPr="008878D1" w:rsidRDefault="00617B29" w:rsidP="004262FD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Project Manager</w:t>
            </w:r>
          </w:p>
        </w:tc>
        <w:tc>
          <w:tcPr>
            <w:tcW w:w="7230" w:type="dxa"/>
            <w:gridSpan w:val="2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2F501" w14:textId="70628143" w:rsidR="00617B29" w:rsidRPr="008878D1" w:rsidRDefault="00331619" w:rsidP="004262FD">
            <w:pPr>
              <w:widowControl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F90CB5">
              <w:rPr>
                <w:rFonts w:cs="Times New Roman"/>
                <w:sz w:val="20"/>
                <w:szCs w:val="20"/>
              </w:rPr>
              <w:t>Dmytro Stepaniuk</w:t>
            </w:r>
          </w:p>
        </w:tc>
      </w:tr>
      <w:tr w:rsidR="009A480B" w:rsidRPr="009C0991" w14:paraId="7AD9057F" w14:textId="77777777" w:rsidTr="008878D1">
        <w:trPr>
          <w:trHeight w:val="400"/>
        </w:trPr>
        <w:tc>
          <w:tcPr>
            <w:tcW w:w="9675" w:type="dxa"/>
            <w:gridSpan w:val="3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E7F5F" w14:textId="77777777" w:rsidR="009A480B" w:rsidRPr="008878D1" w:rsidRDefault="009A480B" w:rsidP="00617B29">
            <w:pPr>
              <w:widowControl w:val="0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Additional Key Project Stakeholders</w:t>
            </w:r>
          </w:p>
        </w:tc>
      </w:tr>
      <w:tr w:rsidR="009A480B" w:rsidRPr="009C0991" w14:paraId="1F89CA5A" w14:textId="77777777" w:rsidTr="008878D1">
        <w:trPr>
          <w:trHeight w:val="400"/>
        </w:trPr>
        <w:tc>
          <w:tcPr>
            <w:tcW w:w="9675" w:type="dxa"/>
            <w:gridSpan w:val="3"/>
            <w:tcBorders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5229D" w14:textId="77777777" w:rsidR="009A480B" w:rsidRPr="00F90CB5" w:rsidRDefault="0065104D" w:rsidP="005E4350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90CB5">
              <w:rPr>
                <w:rFonts w:cs="Times New Roman"/>
                <w:sz w:val="20"/>
                <w:szCs w:val="20"/>
              </w:rPr>
              <w:t xml:space="preserve">Brian Nenson, Client </w:t>
            </w:r>
          </w:p>
          <w:p w14:paraId="3972DB08" w14:textId="77777777" w:rsidR="0065104D" w:rsidRPr="00F90CB5" w:rsidRDefault="0065104D" w:rsidP="005E4350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90CB5">
              <w:rPr>
                <w:rFonts w:cs="Times New Roman"/>
                <w:sz w:val="20"/>
                <w:szCs w:val="20"/>
              </w:rPr>
              <w:t xml:space="preserve">Kelly Chambers, Client </w:t>
            </w:r>
          </w:p>
          <w:p w14:paraId="01DB4F18" w14:textId="694E35DA" w:rsidR="00F90CB5" w:rsidRPr="00F90CB5" w:rsidRDefault="00F90CB5" w:rsidP="005E4350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90CB5">
              <w:rPr>
                <w:rFonts w:cs="Times New Roman"/>
                <w:sz w:val="20"/>
                <w:szCs w:val="20"/>
              </w:rPr>
              <w:t xml:space="preserve">Timothy Maciag, </w:t>
            </w:r>
            <w:r w:rsidR="00A807F0">
              <w:rPr>
                <w:rFonts w:cs="Times New Roman"/>
                <w:sz w:val="20"/>
                <w:szCs w:val="20"/>
              </w:rPr>
              <w:t>User/ Mentor</w:t>
            </w:r>
          </w:p>
          <w:p w14:paraId="3F8D1B62" w14:textId="77777777" w:rsidR="0065104D" w:rsidRPr="00F90CB5" w:rsidRDefault="0065104D" w:rsidP="005E4350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90CB5">
              <w:rPr>
                <w:rFonts w:cs="Times New Roman"/>
                <w:sz w:val="20"/>
                <w:szCs w:val="20"/>
              </w:rPr>
              <w:t>Tolani Oke-Steve, Developer</w:t>
            </w:r>
          </w:p>
          <w:p w14:paraId="7686235E" w14:textId="77777777" w:rsidR="0065104D" w:rsidRPr="00F90CB5" w:rsidRDefault="0065104D" w:rsidP="005E4350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90CB5">
              <w:rPr>
                <w:rFonts w:cs="Times New Roman"/>
                <w:sz w:val="20"/>
                <w:szCs w:val="20"/>
              </w:rPr>
              <w:t>Dmytro Stepaniuk, Developer</w:t>
            </w:r>
          </w:p>
          <w:p w14:paraId="7806EBCC" w14:textId="77777777" w:rsidR="0065104D" w:rsidRPr="00F90CB5" w:rsidRDefault="0065104D" w:rsidP="005E4350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90CB5">
              <w:rPr>
                <w:rFonts w:cs="Times New Roman"/>
                <w:sz w:val="20"/>
                <w:szCs w:val="20"/>
              </w:rPr>
              <w:lastRenderedPageBreak/>
              <w:t>Alvin Tolentino, Developer</w:t>
            </w:r>
          </w:p>
          <w:p w14:paraId="75D772CD" w14:textId="2CE4BEED" w:rsidR="0065104D" w:rsidRPr="00F90CB5" w:rsidRDefault="00F90CB5" w:rsidP="005E4350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90CB5">
              <w:rPr>
                <w:rFonts w:cs="Times New Roman"/>
                <w:sz w:val="20"/>
                <w:szCs w:val="20"/>
              </w:rPr>
              <w:t>Teachers, User</w:t>
            </w:r>
          </w:p>
          <w:p w14:paraId="5490097B" w14:textId="122FD482" w:rsidR="00F90CB5" w:rsidRPr="00F90CB5" w:rsidRDefault="00F90CB5" w:rsidP="005E4350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90CB5">
              <w:rPr>
                <w:rFonts w:cs="Times New Roman"/>
                <w:sz w:val="20"/>
                <w:szCs w:val="20"/>
              </w:rPr>
              <w:t>Students</w:t>
            </w:r>
            <w:r>
              <w:rPr>
                <w:rFonts w:cs="Times New Roman"/>
                <w:sz w:val="20"/>
                <w:szCs w:val="20"/>
              </w:rPr>
              <w:t xml:space="preserve"> (grades 5 – </w:t>
            </w:r>
            <w:r w:rsidR="00A10FA6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Pr="00F90CB5">
              <w:rPr>
                <w:rFonts w:cs="Times New Roman"/>
                <w:sz w:val="20"/>
                <w:szCs w:val="20"/>
              </w:rPr>
              <w:t>, User</w:t>
            </w:r>
          </w:p>
          <w:p w14:paraId="72B4DCDC" w14:textId="4BA70F54" w:rsidR="00F90CB5" w:rsidRPr="0065104D" w:rsidRDefault="00F90CB5" w:rsidP="005E4350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CB5">
              <w:rPr>
                <w:rFonts w:cs="Times New Roman"/>
                <w:sz w:val="20"/>
                <w:szCs w:val="20"/>
              </w:rPr>
              <w:t>Parents, User</w:t>
            </w:r>
          </w:p>
        </w:tc>
      </w:tr>
      <w:tr w:rsidR="00617B29" w:rsidRPr="009C0991" w14:paraId="3432545D" w14:textId="77777777" w:rsidTr="008878D1">
        <w:trPr>
          <w:trHeight w:val="400"/>
        </w:trPr>
        <w:tc>
          <w:tcPr>
            <w:tcW w:w="5400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49DDD" w14:textId="77777777" w:rsidR="00617B29" w:rsidRPr="008878D1" w:rsidRDefault="009A480B" w:rsidP="00617B29">
            <w:pPr>
              <w:widowControl w:val="0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lastRenderedPageBreak/>
              <w:t>Overall Project</w:t>
            </w:r>
            <w:r w:rsidR="00617B29" w:rsidRPr="008878D1">
              <w:rPr>
                <w:rFonts w:cs="Times New Roman"/>
                <w:b/>
                <w:sz w:val="24"/>
                <w:szCs w:val="24"/>
              </w:rPr>
              <w:t xml:space="preserve"> Milestones</w:t>
            </w:r>
          </w:p>
        </w:tc>
        <w:tc>
          <w:tcPr>
            <w:tcW w:w="4275" w:type="dxa"/>
            <w:tcBorders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8DF7C" w14:textId="77777777" w:rsidR="00617B29" w:rsidRPr="008878D1" w:rsidRDefault="00617B29" w:rsidP="00617B29">
            <w:pPr>
              <w:widowControl w:val="0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Dates</w:t>
            </w:r>
          </w:p>
        </w:tc>
      </w:tr>
      <w:tr w:rsidR="00617B29" w:rsidRPr="009C0991" w14:paraId="32C85D25" w14:textId="77777777" w:rsidTr="008878D1">
        <w:trPr>
          <w:trHeight w:val="400"/>
        </w:trPr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852E" w14:textId="77777777" w:rsidR="0065104D" w:rsidRDefault="00902F58" w:rsidP="00617B29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Team formation </w:t>
            </w:r>
          </w:p>
          <w:p w14:paraId="5C52E557" w14:textId="63DE36AF" w:rsidR="00A807F0" w:rsidRDefault="00A807F0" w:rsidP="00617B29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Idea formation and finalization and UVP analysis</w:t>
            </w:r>
          </w:p>
          <w:p w14:paraId="4DDEEF6E" w14:textId="77777777" w:rsidR="00A807F0" w:rsidRDefault="00A807F0" w:rsidP="00617B29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Project Pitches </w:t>
            </w:r>
          </w:p>
          <w:p w14:paraId="0717F9F1" w14:textId="77777777" w:rsidR="00A807F0" w:rsidRDefault="00A807F0" w:rsidP="00617B29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User and business model analysis</w:t>
            </w:r>
          </w:p>
          <w:p w14:paraId="10EDF18B" w14:textId="77777777" w:rsidR="00A807F0" w:rsidRDefault="00A807F0" w:rsidP="00617B29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Project management document formulation </w:t>
            </w:r>
          </w:p>
          <w:p w14:paraId="09DB5618" w14:textId="6FF68689" w:rsidR="00A807F0" w:rsidRPr="008878D1" w:rsidRDefault="00A807F0" w:rsidP="00617B29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Vlog 1 and cultivator pitches</w:t>
            </w:r>
          </w:p>
        </w:tc>
        <w:tc>
          <w:tcPr>
            <w:tcW w:w="4275" w:type="dxa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A84B" w14:textId="376818A8" w:rsidR="00902F58" w:rsidRDefault="00902F58" w:rsidP="00617B29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Week of Sept</w:t>
            </w:r>
            <w:r w:rsidR="00A807F0">
              <w:rPr>
                <w:rFonts w:cs="Times New Roman"/>
                <w:sz w:val="20"/>
                <w:szCs w:val="24"/>
              </w:rPr>
              <w:t>.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="00A807F0">
              <w:rPr>
                <w:rFonts w:cs="Times New Roman"/>
                <w:sz w:val="20"/>
                <w:szCs w:val="24"/>
              </w:rPr>
              <w:t>4</w:t>
            </w:r>
            <w:r w:rsidR="00A807F0" w:rsidRPr="00A807F0">
              <w:rPr>
                <w:rFonts w:cs="Times New Roman"/>
                <w:sz w:val="20"/>
                <w:szCs w:val="24"/>
                <w:vertAlign w:val="superscript"/>
              </w:rPr>
              <w:t>th</w:t>
            </w:r>
          </w:p>
          <w:p w14:paraId="12645778" w14:textId="77777777" w:rsidR="00A807F0" w:rsidRDefault="00A807F0" w:rsidP="00617B29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Week of Sept. 11</w:t>
            </w:r>
            <w:r w:rsidRPr="00A807F0">
              <w:rPr>
                <w:rFonts w:cs="Times New Roman"/>
                <w:sz w:val="20"/>
                <w:szCs w:val="24"/>
                <w:vertAlign w:val="superscript"/>
              </w:rPr>
              <w:t>th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</w:p>
          <w:p w14:paraId="2027E398" w14:textId="77777777" w:rsidR="00A807F0" w:rsidRDefault="00A807F0" w:rsidP="00617B29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Week of Sept. 18</w:t>
            </w:r>
            <w:r w:rsidRPr="00A807F0">
              <w:rPr>
                <w:rFonts w:cs="Times New Roman"/>
                <w:sz w:val="20"/>
                <w:szCs w:val="24"/>
                <w:vertAlign w:val="superscript"/>
              </w:rPr>
              <w:t>th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</w:p>
          <w:p w14:paraId="705ED4EB" w14:textId="77777777" w:rsidR="00A807F0" w:rsidRDefault="00A807F0" w:rsidP="00617B29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Week of Sept 25</w:t>
            </w:r>
            <w:r w:rsidRPr="00A807F0">
              <w:rPr>
                <w:rFonts w:cs="Times New Roman"/>
                <w:sz w:val="20"/>
                <w:szCs w:val="24"/>
                <w:vertAlign w:val="superscript"/>
              </w:rPr>
              <w:t>th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</w:p>
          <w:p w14:paraId="539F8683" w14:textId="77777777" w:rsidR="00A807F0" w:rsidRDefault="00A807F0" w:rsidP="00617B29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Week of Oct. 2</w:t>
            </w:r>
            <w:r w:rsidRPr="00A807F0">
              <w:rPr>
                <w:rFonts w:cs="Times New Roman"/>
                <w:sz w:val="20"/>
                <w:szCs w:val="24"/>
                <w:vertAlign w:val="superscript"/>
              </w:rPr>
              <w:t>nd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</w:p>
          <w:p w14:paraId="3E82962F" w14:textId="4A118D80" w:rsidR="00A807F0" w:rsidRPr="008878D1" w:rsidRDefault="00A807F0" w:rsidP="00617B29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Week of Oct. 9</w:t>
            </w:r>
            <w:r w:rsidRPr="00A807F0">
              <w:rPr>
                <w:rFonts w:cs="Times New Roman"/>
                <w:sz w:val="20"/>
                <w:szCs w:val="24"/>
                <w:vertAlign w:val="superscript"/>
              </w:rPr>
              <w:t>th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</w:p>
        </w:tc>
      </w:tr>
      <w:tr w:rsidR="00617B29" w:rsidRPr="009C0991" w14:paraId="59991F05" w14:textId="77777777" w:rsidTr="008878D1">
        <w:trPr>
          <w:trHeight w:val="400"/>
        </w:trPr>
        <w:tc>
          <w:tcPr>
            <w:tcW w:w="9675" w:type="dxa"/>
            <w:gridSpan w:val="3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A26A3" w14:textId="77777777" w:rsidR="00617B29" w:rsidRPr="008878D1" w:rsidRDefault="00617B29" w:rsidP="00617B29">
            <w:pPr>
              <w:widowControl w:val="0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Overall Project Risks</w:t>
            </w:r>
          </w:p>
        </w:tc>
      </w:tr>
      <w:tr w:rsidR="00617B29" w:rsidRPr="009C0991" w14:paraId="79986E52" w14:textId="77777777" w:rsidTr="008878D1">
        <w:trPr>
          <w:trHeight w:val="400"/>
        </w:trPr>
        <w:tc>
          <w:tcPr>
            <w:tcW w:w="9675" w:type="dxa"/>
            <w:gridSpan w:val="3"/>
            <w:tcBorders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EC17B" w14:textId="5D79E9B0" w:rsidR="00F90CB5" w:rsidRDefault="00A10FA6" w:rsidP="00F90CB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Overloading our backlog which could lead to delays of project activities</w:t>
            </w:r>
            <w:r w:rsidR="005457F7">
              <w:rPr>
                <w:rFonts w:cs="Times New Roman"/>
                <w:sz w:val="20"/>
                <w:szCs w:val="24"/>
              </w:rPr>
              <w:t xml:space="preserve"> further down the development process</w:t>
            </w:r>
          </w:p>
          <w:p w14:paraId="6247DA8E" w14:textId="1DB46DF2" w:rsidR="00A10FA6" w:rsidRPr="00F90CB5" w:rsidRDefault="00A807F0" w:rsidP="00F90CB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Technical challenges with chosen tech stack form overall team experience could lead to delays with a proper functioning prototype during milestones check.</w:t>
            </w:r>
          </w:p>
        </w:tc>
      </w:tr>
    </w:tbl>
    <w:p w14:paraId="48170547" w14:textId="49B9C43A" w:rsidR="0014537E" w:rsidRPr="00C205D7" w:rsidRDefault="0014537E" w:rsidP="0014537E">
      <w:pPr>
        <w:spacing w:line="240" w:lineRule="auto"/>
        <w:rPr>
          <w:rFonts w:cs="Times New Roman"/>
          <w:b/>
          <w:sz w:val="20"/>
          <w:szCs w:val="20"/>
        </w:rPr>
      </w:pPr>
    </w:p>
    <w:sectPr w:rsidR="0014537E" w:rsidRPr="00C205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502E8"/>
    <w:multiLevelType w:val="hybridMultilevel"/>
    <w:tmpl w:val="64127C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6A4"/>
    <w:multiLevelType w:val="hybridMultilevel"/>
    <w:tmpl w:val="2E62E3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1490"/>
    <w:multiLevelType w:val="hybridMultilevel"/>
    <w:tmpl w:val="1494C2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67F51"/>
    <w:multiLevelType w:val="hybridMultilevel"/>
    <w:tmpl w:val="53764A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698956">
    <w:abstractNumId w:val="3"/>
  </w:num>
  <w:num w:numId="2" w16cid:durableId="2066030367">
    <w:abstractNumId w:val="1"/>
  </w:num>
  <w:num w:numId="3" w16cid:durableId="862596896">
    <w:abstractNumId w:val="0"/>
  </w:num>
  <w:num w:numId="4" w16cid:durableId="1720664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37E"/>
    <w:rsid w:val="000C1E40"/>
    <w:rsid w:val="0014537E"/>
    <w:rsid w:val="00183C92"/>
    <w:rsid w:val="00282326"/>
    <w:rsid w:val="00331619"/>
    <w:rsid w:val="004262FD"/>
    <w:rsid w:val="00434980"/>
    <w:rsid w:val="005457F7"/>
    <w:rsid w:val="005E4350"/>
    <w:rsid w:val="00617B29"/>
    <w:rsid w:val="00626343"/>
    <w:rsid w:val="0065104D"/>
    <w:rsid w:val="00673919"/>
    <w:rsid w:val="007E4F94"/>
    <w:rsid w:val="008878D1"/>
    <w:rsid w:val="00902F58"/>
    <w:rsid w:val="009A480B"/>
    <w:rsid w:val="009C0991"/>
    <w:rsid w:val="00A10FA6"/>
    <w:rsid w:val="00A807F0"/>
    <w:rsid w:val="00B20DB2"/>
    <w:rsid w:val="00B23AD7"/>
    <w:rsid w:val="00B80ADE"/>
    <w:rsid w:val="00BB7F79"/>
    <w:rsid w:val="00C205D7"/>
    <w:rsid w:val="00CC77B3"/>
    <w:rsid w:val="00D51EEF"/>
    <w:rsid w:val="00D873F8"/>
    <w:rsid w:val="00DF2A00"/>
    <w:rsid w:val="00DF66C7"/>
    <w:rsid w:val="00EF0789"/>
    <w:rsid w:val="00F9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5B50C"/>
  <w15:docId w15:val="{981FC582-195D-41FA-A3A1-D6839833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3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3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90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96F3-7193-4C7D-BE15-E3BB2690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arrett</dc:creator>
  <cp:keywords/>
  <dc:description/>
  <cp:lastModifiedBy>Tolani Oke-Steve</cp:lastModifiedBy>
  <cp:revision>8</cp:revision>
  <dcterms:created xsi:type="dcterms:W3CDTF">2018-05-31T20:02:00Z</dcterms:created>
  <dcterms:modified xsi:type="dcterms:W3CDTF">2025-10-02T18:12:00Z</dcterms:modified>
</cp:coreProperties>
</file>